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1E" w:rsidRPr="007428E4" w:rsidRDefault="000F431E" w:rsidP="000F43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67E42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E67E42" w:rsidRPr="00E67E42">
        <w:rPr>
          <w:rFonts w:ascii="Times New Roman" w:hAnsi="Times New Roman"/>
          <w:sz w:val="24"/>
          <w:szCs w:val="24"/>
        </w:rPr>
        <w:drawing>
          <wp:inline distT="0" distB="0" distL="0" distR="0">
            <wp:extent cx="9316861" cy="151440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679" b="76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861" cy="151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E67E42">
        <w:rPr>
          <w:rFonts w:ascii="Times New Roman" w:hAnsi="Times New Roman"/>
          <w:sz w:val="24"/>
          <w:szCs w:val="24"/>
        </w:rPr>
        <w:t xml:space="preserve">                     </w:t>
      </w:r>
    </w:p>
    <w:p w:rsidR="00E67E42" w:rsidRDefault="000F431E" w:rsidP="00E67E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422626" w:rsidRDefault="00422626" w:rsidP="00E67E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2EE4" w:rsidRPr="009948DC" w:rsidRDefault="009948DC" w:rsidP="006B6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DC">
        <w:rPr>
          <w:rFonts w:ascii="Times New Roman" w:hAnsi="Times New Roman" w:cs="Times New Roman"/>
          <w:b/>
          <w:sz w:val="28"/>
          <w:szCs w:val="28"/>
        </w:rPr>
        <w:t>План – график</w:t>
      </w:r>
    </w:p>
    <w:p w:rsidR="009948DC" w:rsidRPr="009948DC" w:rsidRDefault="009948DC" w:rsidP="006B6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DC">
        <w:rPr>
          <w:rFonts w:ascii="Times New Roman" w:hAnsi="Times New Roman" w:cs="Times New Roman"/>
          <w:b/>
          <w:sz w:val="28"/>
          <w:szCs w:val="28"/>
        </w:rPr>
        <w:t>Контроля воспитательно-о</w:t>
      </w:r>
      <w:r w:rsidR="00BB7584">
        <w:rPr>
          <w:rFonts w:ascii="Times New Roman" w:hAnsi="Times New Roman" w:cs="Times New Roman"/>
          <w:b/>
          <w:sz w:val="28"/>
          <w:szCs w:val="28"/>
        </w:rPr>
        <w:t>бразовательного процесса в МБДОУ</w:t>
      </w:r>
      <w:r w:rsidRPr="009948DC">
        <w:rPr>
          <w:rFonts w:ascii="Times New Roman" w:hAnsi="Times New Roman" w:cs="Times New Roman"/>
          <w:b/>
          <w:sz w:val="28"/>
          <w:szCs w:val="28"/>
        </w:rPr>
        <w:t xml:space="preserve"> «Обвинский детский сад»</w:t>
      </w:r>
    </w:p>
    <w:p w:rsidR="009948DC" w:rsidRDefault="00300A79" w:rsidP="006B6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</w:t>
      </w:r>
      <w:r w:rsidR="000F431E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9948DC" w:rsidRPr="009948D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4880"/>
        <w:gridCol w:w="2588"/>
        <w:gridCol w:w="2092"/>
        <w:gridCol w:w="2030"/>
        <w:gridCol w:w="3196"/>
      </w:tblGrid>
      <w:tr w:rsidR="00A63C70" w:rsidTr="005B7952">
        <w:tc>
          <w:tcPr>
            <w:tcW w:w="14786" w:type="dxa"/>
            <w:gridSpan w:val="5"/>
          </w:tcPr>
          <w:p w:rsidR="00A63C70" w:rsidRPr="00525C14" w:rsidRDefault="00A63C70" w:rsidP="00A63C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контроль (к </w:t>
            </w:r>
            <w:r w:rsidR="002705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у </w:t>
            </w:r>
            <w:r w:rsidRPr="00525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27052E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</w:rPr>
              <w:t>Профилактика вирусныйх заболеваний в ДОУ</w:t>
            </w:r>
            <w:proofErr w:type="gramStart"/>
            <w:r w:rsidR="0027052E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="003512D6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</w:rPr>
              <w:t>.</w:t>
            </w:r>
            <w:proofErr w:type="gramEnd"/>
            <w:r w:rsidR="0027052E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</w:rPr>
              <w:t xml:space="preserve"> (октябрь)</w:t>
            </w:r>
            <w:r w:rsidRPr="00525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  <w:p w:rsidR="00A63C70" w:rsidRPr="00525C14" w:rsidRDefault="00A63C70" w:rsidP="00525C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5C1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525C14">
              <w:rPr>
                <w:b/>
                <w:sz w:val="28"/>
                <w:szCs w:val="28"/>
              </w:rPr>
              <w:t xml:space="preserve"> </w:t>
            </w:r>
            <w:r w:rsidRPr="00525C14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8"/>
                <w:szCs w:val="28"/>
              </w:rPr>
              <w:t xml:space="preserve"> </w:t>
            </w:r>
            <w:r w:rsidRPr="00525C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рганизация работы по </w:t>
            </w:r>
            <w:r w:rsidR="002705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филактике </w:t>
            </w:r>
            <w:r w:rsidRPr="00525C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  здоровьесбережению с учетом ФГОС </w:t>
            </w:r>
            <w:proofErr w:type="gramStart"/>
            <w:r w:rsidRPr="00525C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525C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A63C70" w:rsidRPr="00A4245C" w:rsidRDefault="00A63C70" w:rsidP="00A63C70">
            <w:pPr>
              <w:rPr>
                <w:rFonts w:ascii="Times New Roman" w:eastAsia="Calibri" w:hAnsi="Times New Roman" w:cs="Times New Roman"/>
                <w:b/>
                <w:spacing w:val="-5"/>
                <w:sz w:val="32"/>
                <w:szCs w:val="32"/>
              </w:rPr>
            </w:pPr>
            <w:r w:rsidRPr="00103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ль: Выяснить состояние </w:t>
            </w:r>
            <w:r w:rsidR="002705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филактической и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дорови</w:t>
            </w:r>
            <w:r w:rsidRPr="00103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льной работы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 детей в ДО</w:t>
            </w:r>
            <w:r w:rsidR="002705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  <w:r w:rsidRPr="00103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63C70" w:rsidRPr="00422626" w:rsidRDefault="00A63C70" w:rsidP="0015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0F1" w:rsidTr="009B0C7E">
        <w:tc>
          <w:tcPr>
            <w:tcW w:w="4880" w:type="dxa"/>
          </w:tcPr>
          <w:p w:rsidR="00A630F1" w:rsidRPr="00422626" w:rsidRDefault="00A630F1" w:rsidP="0041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588" w:type="dxa"/>
          </w:tcPr>
          <w:p w:rsidR="00A630F1" w:rsidRPr="00422626" w:rsidRDefault="00A630F1" w:rsidP="0041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2092" w:type="dxa"/>
          </w:tcPr>
          <w:p w:rsidR="00A630F1" w:rsidRPr="00422626" w:rsidRDefault="00A630F1" w:rsidP="0041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A630F1" w:rsidRPr="00422626" w:rsidRDefault="00A630F1" w:rsidP="0041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A630F1" w:rsidRPr="00422626" w:rsidRDefault="00A630F1" w:rsidP="0041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3196" w:type="dxa"/>
          </w:tcPr>
          <w:p w:rsidR="00A630F1" w:rsidRPr="00422626" w:rsidRDefault="00A630F1" w:rsidP="00410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Где отражено</w:t>
            </w:r>
          </w:p>
        </w:tc>
      </w:tr>
      <w:tr w:rsidR="00A630F1" w:rsidTr="0027052E">
        <w:trPr>
          <w:trHeight w:val="571"/>
        </w:trPr>
        <w:tc>
          <w:tcPr>
            <w:tcW w:w="4880" w:type="dxa"/>
          </w:tcPr>
          <w:p w:rsidR="00A630F1" w:rsidRPr="0027052E" w:rsidRDefault="00A630F1" w:rsidP="0027052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заболеваемости детей </w:t>
            </w:r>
          </w:p>
        </w:tc>
        <w:tc>
          <w:tcPr>
            <w:tcW w:w="2588" w:type="dxa"/>
          </w:tcPr>
          <w:p w:rsidR="00A630F1" w:rsidRPr="00422626" w:rsidRDefault="00842C25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92" w:type="dxa"/>
          </w:tcPr>
          <w:p w:rsidR="00A630F1" w:rsidRPr="00422626" w:rsidRDefault="00B8644B" w:rsidP="0030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17</w:t>
            </w:r>
            <w:r w:rsidR="00842C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30" w:type="dxa"/>
          </w:tcPr>
          <w:p w:rsidR="00A630F1" w:rsidRPr="00422626" w:rsidRDefault="00842C25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</w:p>
        </w:tc>
        <w:tc>
          <w:tcPr>
            <w:tcW w:w="3196" w:type="dxa"/>
          </w:tcPr>
          <w:p w:rsidR="00842C25" w:rsidRPr="00DD7199" w:rsidRDefault="00842C25" w:rsidP="00A37381">
            <w:pPr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9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A630F1" w:rsidRPr="00DD7199" w:rsidRDefault="00A630F1" w:rsidP="0027052E">
            <w:pPr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52E" w:rsidTr="0027052E">
        <w:trPr>
          <w:trHeight w:val="571"/>
        </w:trPr>
        <w:tc>
          <w:tcPr>
            <w:tcW w:w="4880" w:type="dxa"/>
          </w:tcPr>
          <w:p w:rsidR="0027052E" w:rsidRPr="00A4245C" w:rsidRDefault="0027052E" w:rsidP="002705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фильтр в групп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588" w:type="dxa"/>
          </w:tcPr>
          <w:p w:rsidR="0027052E" w:rsidRPr="00422626" w:rsidRDefault="0027052E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92" w:type="dxa"/>
          </w:tcPr>
          <w:p w:rsidR="0027052E" w:rsidRPr="00422626" w:rsidRDefault="0027052E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030" w:type="dxa"/>
          </w:tcPr>
          <w:p w:rsidR="0027052E" w:rsidRPr="00422626" w:rsidRDefault="0027052E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, старший воспитатель</w:t>
            </w:r>
          </w:p>
        </w:tc>
        <w:tc>
          <w:tcPr>
            <w:tcW w:w="3196" w:type="dxa"/>
          </w:tcPr>
          <w:p w:rsidR="0027052E" w:rsidRPr="00DD7199" w:rsidRDefault="0027052E" w:rsidP="00A00CA0">
            <w:pPr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9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27052E" w:rsidRPr="00DD7199" w:rsidRDefault="0027052E" w:rsidP="00A00CA0">
            <w:pPr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52E" w:rsidTr="009B0C7E">
        <w:tc>
          <w:tcPr>
            <w:tcW w:w="4880" w:type="dxa"/>
          </w:tcPr>
          <w:p w:rsidR="0027052E" w:rsidRPr="00A4245C" w:rsidRDefault="0027052E" w:rsidP="00842C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5C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A4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работы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е ОРВИ  и оздоровлению детей »</w:t>
            </w:r>
          </w:p>
          <w:p w:rsidR="0027052E" w:rsidRPr="00422626" w:rsidRDefault="0027052E" w:rsidP="00823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27052E" w:rsidRPr="00422626" w:rsidRDefault="0027052E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92" w:type="dxa"/>
          </w:tcPr>
          <w:p w:rsidR="0027052E" w:rsidRPr="00422626" w:rsidRDefault="00B8644B" w:rsidP="00B86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17</w:t>
            </w:r>
            <w:r w:rsidR="00300A79">
              <w:rPr>
                <w:rFonts w:ascii="Times New Roman" w:hAnsi="Times New Roman" w:cs="Times New Roman"/>
                <w:sz w:val="28"/>
                <w:szCs w:val="28"/>
              </w:rPr>
              <w:t>г.- 15.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05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30" w:type="dxa"/>
          </w:tcPr>
          <w:p w:rsidR="0027052E" w:rsidRPr="00422626" w:rsidRDefault="0027052E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27052E" w:rsidRPr="00DD7199" w:rsidRDefault="0027052E" w:rsidP="00842C2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99">
              <w:rPr>
                <w:rFonts w:ascii="Times New Roman" w:hAnsi="Times New Roman" w:cs="Times New Roman"/>
                <w:sz w:val="28"/>
                <w:szCs w:val="28"/>
              </w:rPr>
              <w:t>Карта контроля организации</w:t>
            </w:r>
            <w:r w:rsidRPr="00DD719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DD7199">
              <w:rPr>
                <w:rFonts w:ascii="Times New Roman" w:hAnsi="Times New Roman" w:cs="Times New Roman"/>
                <w:sz w:val="28"/>
                <w:szCs w:val="28"/>
              </w:rPr>
              <w:t>закаливания.</w:t>
            </w:r>
          </w:p>
          <w:p w:rsidR="0027052E" w:rsidRPr="00DD7199" w:rsidRDefault="0027052E" w:rsidP="00842C2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 контроля организации, проведения и</w:t>
            </w:r>
            <w:r w:rsidRPr="00DD719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DD7199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Pr="00DD7199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Pr="00DD7199">
              <w:rPr>
                <w:rFonts w:ascii="Times New Roman" w:hAnsi="Times New Roman" w:cs="Times New Roman"/>
                <w:sz w:val="28"/>
                <w:szCs w:val="28"/>
              </w:rPr>
              <w:t>утренней гимнастики и гимнастики</w:t>
            </w:r>
            <w:r w:rsidRPr="00DD7199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DD7199">
              <w:rPr>
                <w:rFonts w:ascii="Times New Roman" w:hAnsi="Times New Roman" w:cs="Times New Roman"/>
                <w:sz w:val="28"/>
                <w:szCs w:val="28"/>
              </w:rPr>
              <w:t>пробуждения.</w:t>
            </w:r>
          </w:p>
          <w:p w:rsidR="0027052E" w:rsidRPr="00DD7199" w:rsidRDefault="0027052E" w:rsidP="00842C25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199">
              <w:rPr>
                <w:rFonts w:ascii="Times New Roman" w:hAnsi="Times New Roman" w:cs="Times New Roman"/>
                <w:sz w:val="28"/>
                <w:szCs w:val="28"/>
              </w:rPr>
              <w:t xml:space="preserve">Карта контроля </w:t>
            </w:r>
            <w:r w:rsidRPr="00DD7199">
              <w:rPr>
                <w:rFonts w:ascii="Times New Roman" w:hAnsi="Times New Roman"/>
                <w:sz w:val="28"/>
                <w:szCs w:val="28"/>
              </w:rPr>
              <w:t>организации  досугов и развлечений на физкультуре.</w:t>
            </w:r>
          </w:p>
        </w:tc>
      </w:tr>
      <w:tr w:rsidR="0027052E" w:rsidTr="009B0C7E">
        <w:tc>
          <w:tcPr>
            <w:tcW w:w="4880" w:type="dxa"/>
          </w:tcPr>
          <w:p w:rsidR="0027052E" w:rsidRPr="00A4245C" w:rsidRDefault="0027052E" w:rsidP="00300A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424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х </w:t>
            </w:r>
            <w:r w:rsidRPr="00A4245C">
              <w:rPr>
                <w:rFonts w:ascii="Times New Roman" w:eastAsia="Calibri" w:hAnsi="Times New Roman" w:cs="Times New Roman"/>
                <w:sz w:val="24"/>
                <w:szCs w:val="24"/>
              </w:rPr>
              <w:t>вы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4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300A79">
              <w:rPr>
                <w:rFonts w:ascii="Times New Roman" w:eastAsia="Calibri" w:hAnsi="Times New Roman" w:cs="Times New Roman"/>
                <w:sz w:val="24"/>
                <w:szCs w:val="24"/>
              </w:rPr>
              <w:t>на тему профилактики ОРВИ</w:t>
            </w:r>
            <w:r w:rsidRPr="00A4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</w:tcPr>
          <w:p w:rsidR="0027052E" w:rsidRPr="00422626" w:rsidRDefault="0027052E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92" w:type="dxa"/>
          </w:tcPr>
          <w:p w:rsidR="0027052E" w:rsidRDefault="00300A79" w:rsidP="000B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7052E" w:rsidRPr="00422626" w:rsidRDefault="0027052E" w:rsidP="000B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27052E" w:rsidRDefault="00300A79" w:rsidP="00351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27052E" w:rsidRPr="00422626" w:rsidRDefault="0027052E" w:rsidP="00351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27052E" w:rsidRPr="00DD7199" w:rsidRDefault="0027052E" w:rsidP="00842C25">
            <w:pPr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9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27052E" w:rsidTr="009B0C7E">
        <w:tc>
          <w:tcPr>
            <w:tcW w:w="4880" w:type="dxa"/>
          </w:tcPr>
          <w:p w:rsidR="0027052E" w:rsidRPr="00A4245C" w:rsidRDefault="0027052E" w:rsidP="003512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яя спартакиада</w:t>
            </w:r>
          </w:p>
        </w:tc>
        <w:tc>
          <w:tcPr>
            <w:tcW w:w="2588" w:type="dxa"/>
          </w:tcPr>
          <w:p w:rsidR="0027052E" w:rsidRDefault="0027052E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092" w:type="dxa"/>
          </w:tcPr>
          <w:p w:rsidR="0027052E" w:rsidRPr="00422626" w:rsidRDefault="0027052E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30" w:type="dxa"/>
          </w:tcPr>
          <w:p w:rsidR="0027052E" w:rsidRPr="00422626" w:rsidRDefault="0027052E" w:rsidP="00351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ханова Н.И.</w:t>
            </w:r>
          </w:p>
        </w:tc>
        <w:tc>
          <w:tcPr>
            <w:tcW w:w="3196" w:type="dxa"/>
          </w:tcPr>
          <w:p w:rsidR="0027052E" w:rsidRPr="00DD7199" w:rsidRDefault="0027052E" w:rsidP="00842C25">
            <w:pPr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199">
              <w:rPr>
                <w:rFonts w:ascii="Times New Roman" w:hAnsi="Times New Roman" w:cs="Times New Roman"/>
                <w:sz w:val="28"/>
                <w:szCs w:val="28"/>
              </w:rPr>
              <w:t>Протокол по итогам спартакиды</w:t>
            </w:r>
          </w:p>
        </w:tc>
      </w:tr>
      <w:tr w:rsidR="0027052E" w:rsidTr="009B0C7E">
        <w:tc>
          <w:tcPr>
            <w:tcW w:w="4880" w:type="dxa"/>
          </w:tcPr>
          <w:p w:rsidR="0027052E" w:rsidRDefault="0027052E" w:rsidP="00842C25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Открытое занятие в средней группе по физическому развитию.</w:t>
            </w:r>
          </w:p>
          <w:p w:rsidR="0027052E" w:rsidRPr="00422626" w:rsidRDefault="0027052E" w:rsidP="003512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27052E" w:rsidRPr="00422626" w:rsidRDefault="0027052E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92" w:type="dxa"/>
          </w:tcPr>
          <w:p w:rsidR="0027052E" w:rsidRPr="00422626" w:rsidRDefault="0027052E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30" w:type="dxa"/>
          </w:tcPr>
          <w:p w:rsidR="0027052E" w:rsidRPr="00422626" w:rsidRDefault="0027052E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Е.В.</w:t>
            </w:r>
          </w:p>
        </w:tc>
        <w:tc>
          <w:tcPr>
            <w:tcW w:w="3196" w:type="dxa"/>
          </w:tcPr>
          <w:p w:rsidR="0027052E" w:rsidRPr="00422626" w:rsidRDefault="0027052E" w:rsidP="0015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ткрытых мероприятий</w:t>
            </w:r>
          </w:p>
        </w:tc>
      </w:tr>
      <w:tr w:rsidR="0027052E" w:rsidTr="009B0C7E">
        <w:tc>
          <w:tcPr>
            <w:tcW w:w="4880" w:type="dxa"/>
          </w:tcPr>
          <w:p w:rsidR="0027052E" w:rsidRPr="00A4245C" w:rsidRDefault="0027052E" w:rsidP="003512D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- практикум </w:t>
            </w:r>
            <w:r w:rsidR="00B1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дицинским работником ДОУ</w:t>
            </w:r>
            <w:r w:rsidRPr="00A4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="00B1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ческие мероприятия в детском саду</w:t>
            </w:r>
            <w:r w:rsidRPr="00A4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7052E" w:rsidRPr="00422626" w:rsidRDefault="0027052E" w:rsidP="00823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27052E" w:rsidRPr="00422626" w:rsidRDefault="0027052E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2092" w:type="dxa"/>
          </w:tcPr>
          <w:p w:rsidR="0027052E" w:rsidRPr="00422626" w:rsidRDefault="00B8644B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17</w:t>
            </w:r>
            <w:r w:rsidR="002705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30" w:type="dxa"/>
          </w:tcPr>
          <w:p w:rsidR="0027052E" w:rsidRPr="00422626" w:rsidRDefault="0027052E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.</w:t>
            </w:r>
          </w:p>
        </w:tc>
        <w:tc>
          <w:tcPr>
            <w:tcW w:w="3196" w:type="dxa"/>
          </w:tcPr>
          <w:p w:rsidR="0027052E" w:rsidRPr="00422626" w:rsidRDefault="0027052E" w:rsidP="00151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их семинаров</w:t>
            </w:r>
          </w:p>
        </w:tc>
      </w:tr>
      <w:tr w:rsidR="004B2B32" w:rsidTr="0087435C">
        <w:tc>
          <w:tcPr>
            <w:tcW w:w="14786" w:type="dxa"/>
            <w:gridSpan w:val="5"/>
          </w:tcPr>
          <w:p w:rsidR="004B2B32" w:rsidRDefault="004B2B32" w:rsidP="004B2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контроль (к педсовету «ФГОС: </w:t>
            </w:r>
            <w:r w:rsidR="00A56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в ДОУ» (апрель</w:t>
            </w:r>
            <w:r w:rsidR="00B86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  <w:p w:rsidR="004B2B32" w:rsidRDefault="004B2B32" w:rsidP="004B2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b/>
              </w:rPr>
              <w:t xml:space="preserve"> </w:t>
            </w:r>
            <w:r w:rsidRPr="00103AF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5685D">
              <w:rPr>
                <w:rFonts w:ascii="Times New Roman" w:hAnsi="Times New Roman" w:cs="Times New Roman"/>
                <w:b/>
                <w:sz w:val="28"/>
                <w:szCs w:val="28"/>
              </w:rPr>
              <w:t>Мини центр крае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ДОУ</w:t>
            </w:r>
            <w:r w:rsidRPr="00103AF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B2B32" w:rsidRDefault="004B2B32" w:rsidP="00A56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A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ль: Выяснить состояние </w:t>
            </w:r>
            <w:r w:rsidR="00A568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вающей сред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</w:t>
            </w:r>
            <w:r w:rsidR="00A568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иницентрах краеведения в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ОУ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588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2092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3196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Где отражено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A0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наблюдения в природе</w:t>
            </w:r>
          </w:p>
        </w:tc>
        <w:tc>
          <w:tcPr>
            <w:tcW w:w="2588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92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апрель </w:t>
            </w:r>
          </w:p>
        </w:tc>
        <w:tc>
          <w:tcPr>
            <w:tcW w:w="2030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6" w:type="dxa"/>
          </w:tcPr>
          <w:p w:rsidR="004B2B32" w:rsidRPr="000F431E" w:rsidRDefault="004B2B32" w:rsidP="00A00CA0">
            <w:pPr>
              <w:spacing w:line="194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31E">
              <w:rPr>
                <w:rFonts w:ascii="Times New Roman" w:hAnsi="Times New Roman" w:cs="Times New Roman"/>
                <w:sz w:val="28"/>
                <w:szCs w:val="28"/>
              </w:rPr>
              <w:t xml:space="preserve">Карта контроля </w:t>
            </w:r>
            <w:r w:rsidRPr="000F431E">
              <w:rPr>
                <w:rFonts w:ascii="Times New Roman" w:hAnsi="Times New Roman"/>
                <w:sz w:val="28"/>
                <w:szCs w:val="28"/>
              </w:rPr>
              <w:t>организации наблюдений в</w:t>
            </w:r>
            <w:r w:rsidRPr="000F431E">
              <w:rPr>
                <w:rFonts w:ascii="Times New Roman" w:hAnsi="Times New Roman"/>
                <w:spacing w:val="-26"/>
                <w:sz w:val="28"/>
                <w:szCs w:val="28"/>
              </w:rPr>
              <w:t xml:space="preserve"> </w:t>
            </w:r>
            <w:r w:rsidRPr="000F431E">
              <w:rPr>
                <w:rFonts w:ascii="Times New Roman" w:hAnsi="Times New Roman"/>
                <w:sz w:val="28"/>
                <w:szCs w:val="28"/>
              </w:rPr>
              <w:t>природе.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A0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ини – музей своими руками»</w:t>
            </w:r>
          </w:p>
        </w:tc>
        <w:tc>
          <w:tcPr>
            <w:tcW w:w="2588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92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30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6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ит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A0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офессионального мастерства воспитателей </w:t>
            </w:r>
          </w:p>
        </w:tc>
        <w:tc>
          <w:tcPr>
            <w:tcW w:w="2588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92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6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Карта профессионального мастерства воспитателя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A0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оздание условий:</w:t>
            </w:r>
          </w:p>
          <w:p w:rsidR="004B2B32" w:rsidRPr="00422626" w:rsidRDefault="004B2B32" w:rsidP="00A00CA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</w:p>
          <w:p w:rsidR="004B2B32" w:rsidRPr="00422626" w:rsidRDefault="004B2B32" w:rsidP="00A00CA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 методическом кабинете</w:t>
            </w:r>
          </w:p>
          <w:p w:rsidR="004B2B32" w:rsidRPr="00422626" w:rsidRDefault="004B2B32" w:rsidP="00A00CA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 ДОУ</w:t>
            </w:r>
          </w:p>
        </w:tc>
        <w:tc>
          <w:tcPr>
            <w:tcW w:w="2588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92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6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Протокол обследования предметно-развивающей среды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A0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Планирование работы</w:t>
            </w:r>
          </w:p>
        </w:tc>
        <w:tc>
          <w:tcPr>
            <w:tcW w:w="2588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92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6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Карта проверки плана воспитательно-образовательной работы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A0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588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92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6" w:type="dxa"/>
          </w:tcPr>
          <w:p w:rsidR="004B2B32" w:rsidRPr="00422626" w:rsidRDefault="004B2B32" w:rsidP="00A00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 xml:space="preserve">Анкета для родителей </w:t>
            </w:r>
          </w:p>
        </w:tc>
      </w:tr>
      <w:tr w:rsidR="004B2B32" w:rsidTr="00C63948">
        <w:tc>
          <w:tcPr>
            <w:tcW w:w="14786" w:type="dxa"/>
            <w:gridSpan w:val="5"/>
          </w:tcPr>
          <w:p w:rsidR="004B2B32" w:rsidRPr="00B67290" w:rsidRDefault="004B2B32" w:rsidP="00994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290">
              <w:rPr>
                <w:rFonts w:ascii="Times New Roman" w:hAnsi="Times New Roman" w:cs="Times New Roman"/>
                <w:b/>
                <w:sz w:val="28"/>
                <w:szCs w:val="28"/>
              </w:rPr>
              <w:t>Обзорный контроль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80563C">
            <w:pPr>
              <w:tabs>
                <w:tab w:val="left" w:pos="10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Анализ смотров-конкурсов</w:t>
            </w:r>
          </w:p>
          <w:p w:rsidR="004B2B32" w:rsidRPr="00422626" w:rsidRDefault="004B2B32" w:rsidP="0080563C">
            <w:pPr>
              <w:tabs>
                <w:tab w:val="left" w:pos="10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«Лучший уголок для родителей»</w:t>
            </w:r>
          </w:p>
          <w:p w:rsidR="004B2B32" w:rsidRPr="00422626" w:rsidRDefault="004B2B32" w:rsidP="0080563C">
            <w:pPr>
              <w:tabs>
                <w:tab w:val="left" w:pos="10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«Маленькая страна детства»</w:t>
            </w:r>
          </w:p>
          <w:p w:rsidR="004B2B32" w:rsidRPr="00422626" w:rsidRDefault="004B2B32" w:rsidP="0080563C">
            <w:pPr>
              <w:tabs>
                <w:tab w:val="left" w:pos="10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«Добрая дорога детства»</w:t>
            </w:r>
          </w:p>
        </w:tc>
        <w:tc>
          <w:tcPr>
            <w:tcW w:w="2588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B32" w:rsidRPr="00422626" w:rsidRDefault="004B2B32" w:rsidP="0080563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92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1 раз в месяц (4 неделя)</w:t>
            </w:r>
          </w:p>
        </w:tc>
        <w:tc>
          <w:tcPr>
            <w:tcW w:w="203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6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4B2B32" w:rsidTr="00EA6660">
        <w:tc>
          <w:tcPr>
            <w:tcW w:w="14786" w:type="dxa"/>
            <w:gridSpan w:val="5"/>
          </w:tcPr>
          <w:p w:rsidR="004B2B32" w:rsidRPr="00B67290" w:rsidRDefault="004B2B32" w:rsidP="00994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29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едения документации в группах.</w:t>
            </w:r>
          </w:p>
        </w:tc>
        <w:tc>
          <w:tcPr>
            <w:tcW w:w="2588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92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03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6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Карта контроля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ткрытые режимные моменты</w:t>
            </w:r>
          </w:p>
        </w:tc>
        <w:tc>
          <w:tcPr>
            <w:tcW w:w="2588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92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По графику воспитателей</w:t>
            </w:r>
          </w:p>
        </w:tc>
        <w:tc>
          <w:tcPr>
            <w:tcW w:w="203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6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Анализ открытых мероприяти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карта)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рганизация  игровой</w:t>
            </w:r>
            <w:r w:rsidRPr="00422626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588" w:type="dxa"/>
          </w:tcPr>
          <w:p w:rsidR="004B2B32" w:rsidRPr="00422626" w:rsidRDefault="004B2B32" w:rsidP="005C2CF4">
            <w:pPr>
              <w:tabs>
                <w:tab w:val="left" w:pos="5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ab/>
              <w:t>Все группы</w:t>
            </w:r>
          </w:p>
        </w:tc>
        <w:tc>
          <w:tcPr>
            <w:tcW w:w="2092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3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6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Карта контроля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кружковой работы</w:t>
            </w:r>
          </w:p>
        </w:tc>
        <w:tc>
          <w:tcPr>
            <w:tcW w:w="2588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92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03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6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Карта контроля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ДД и</w:t>
            </w:r>
            <w:r w:rsidRPr="00422626">
              <w:rPr>
                <w:rFonts w:ascii="Times New Roman" w:hAnsi="Times New Roman" w:cs="Times New Roman"/>
                <w:spacing w:val="-32"/>
                <w:sz w:val="28"/>
                <w:szCs w:val="28"/>
              </w:rPr>
              <w:t xml:space="preserve"> </w:t>
            </w: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БЖ.</w:t>
            </w:r>
          </w:p>
        </w:tc>
        <w:tc>
          <w:tcPr>
            <w:tcW w:w="2588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92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03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6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Карта контроля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Адаптационный период в группе 1 младшего возраста</w:t>
            </w:r>
          </w:p>
        </w:tc>
        <w:tc>
          <w:tcPr>
            <w:tcW w:w="2588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группа 1 младшего возраста</w:t>
            </w:r>
          </w:p>
        </w:tc>
        <w:tc>
          <w:tcPr>
            <w:tcW w:w="2092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2030" w:type="dxa"/>
          </w:tcPr>
          <w:p w:rsidR="004B2B32" w:rsidRPr="00422626" w:rsidRDefault="004B2B32" w:rsidP="0082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6" w:type="dxa"/>
          </w:tcPr>
          <w:p w:rsidR="004B2B32" w:rsidRPr="00422626" w:rsidRDefault="004B2B32" w:rsidP="00823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Карта контроля</w:t>
            </w:r>
          </w:p>
        </w:tc>
      </w:tr>
      <w:tr w:rsidR="004B2B32" w:rsidTr="001502C1">
        <w:tc>
          <w:tcPr>
            <w:tcW w:w="14786" w:type="dxa"/>
            <w:gridSpan w:val="5"/>
          </w:tcPr>
          <w:p w:rsidR="004B2B32" w:rsidRPr="00B67290" w:rsidRDefault="004B2B32" w:rsidP="00994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290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ННОД по образовательным областям</w:t>
            </w:r>
          </w:p>
        </w:tc>
        <w:tc>
          <w:tcPr>
            <w:tcW w:w="2588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92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03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6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Карта контроля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ИП/самообразование</w:t>
            </w:r>
          </w:p>
        </w:tc>
        <w:tc>
          <w:tcPr>
            <w:tcW w:w="2588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92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203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6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Карта контроля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– музеи в группах</w:t>
            </w:r>
          </w:p>
        </w:tc>
        <w:tc>
          <w:tcPr>
            <w:tcW w:w="2588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92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3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6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(мониторинга)</w:t>
            </w:r>
          </w:p>
        </w:tc>
        <w:tc>
          <w:tcPr>
            <w:tcW w:w="2588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92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03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6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Готовность детей к школьному обучению</w:t>
            </w:r>
          </w:p>
        </w:tc>
        <w:tc>
          <w:tcPr>
            <w:tcW w:w="2588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.группа</w:t>
            </w:r>
          </w:p>
        </w:tc>
        <w:tc>
          <w:tcPr>
            <w:tcW w:w="2092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6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4B2B32" w:rsidTr="009B0C7E">
        <w:tc>
          <w:tcPr>
            <w:tcW w:w="4880" w:type="dxa"/>
          </w:tcPr>
          <w:p w:rsidR="004B2B32" w:rsidRPr="00422626" w:rsidRDefault="004B2B32" w:rsidP="00422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Готовность к летнему оздоровительному сезону (состояние прогулочных участков, соблюдение правил безопасности)</w:t>
            </w:r>
          </w:p>
        </w:tc>
        <w:tc>
          <w:tcPr>
            <w:tcW w:w="2588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092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030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3196" w:type="dxa"/>
          </w:tcPr>
          <w:p w:rsidR="004B2B32" w:rsidRPr="00422626" w:rsidRDefault="004B2B32" w:rsidP="0099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626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</w:tbl>
    <w:p w:rsidR="009948DC" w:rsidRPr="009948DC" w:rsidRDefault="009948DC" w:rsidP="00994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48DC" w:rsidRPr="009948DC" w:rsidSect="009948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A4E"/>
    <w:multiLevelType w:val="hybridMultilevel"/>
    <w:tmpl w:val="A56E076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48DC"/>
    <w:rsid w:val="00012EF6"/>
    <w:rsid w:val="000A2F77"/>
    <w:rsid w:val="000B777B"/>
    <w:rsid w:val="000D40A6"/>
    <w:rsid w:val="000F431E"/>
    <w:rsid w:val="00103AFE"/>
    <w:rsid w:val="0015170A"/>
    <w:rsid w:val="001C4583"/>
    <w:rsid w:val="0027052E"/>
    <w:rsid w:val="00300A79"/>
    <w:rsid w:val="003433C3"/>
    <w:rsid w:val="003512D6"/>
    <w:rsid w:val="00357DA8"/>
    <w:rsid w:val="00422626"/>
    <w:rsid w:val="004B2B32"/>
    <w:rsid w:val="00525C14"/>
    <w:rsid w:val="005C2CF4"/>
    <w:rsid w:val="00674A93"/>
    <w:rsid w:val="006B640C"/>
    <w:rsid w:val="00751DD9"/>
    <w:rsid w:val="00757524"/>
    <w:rsid w:val="007E2CCC"/>
    <w:rsid w:val="0080563C"/>
    <w:rsid w:val="00842C25"/>
    <w:rsid w:val="00887473"/>
    <w:rsid w:val="009948DC"/>
    <w:rsid w:val="009B0C7E"/>
    <w:rsid w:val="00A37381"/>
    <w:rsid w:val="00A5685D"/>
    <w:rsid w:val="00A630F1"/>
    <w:rsid w:val="00A63C70"/>
    <w:rsid w:val="00AA266E"/>
    <w:rsid w:val="00B06589"/>
    <w:rsid w:val="00B1774E"/>
    <w:rsid w:val="00B327B7"/>
    <w:rsid w:val="00B67290"/>
    <w:rsid w:val="00B80B84"/>
    <w:rsid w:val="00B8644B"/>
    <w:rsid w:val="00BB7584"/>
    <w:rsid w:val="00BE5236"/>
    <w:rsid w:val="00C004FA"/>
    <w:rsid w:val="00C154C3"/>
    <w:rsid w:val="00C57097"/>
    <w:rsid w:val="00CF4BEB"/>
    <w:rsid w:val="00D22EFE"/>
    <w:rsid w:val="00DD7199"/>
    <w:rsid w:val="00E62EE4"/>
    <w:rsid w:val="00E6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D72C7-43C2-4790-9957-714194FF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cp:lastPrinted>2016-09-23T05:10:00Z</cp:lastPrinted>
  <dcterms:created xsi:type="dcterms:W3CDTF">2015-09-10T09:42:00Z</dcterms:created>
  <dcterms:modified xsi:type="dcterms:W3CDTF">2017-09-13T05:18:00Z</dcterms:modified>
</cp:coreProperties>
</file>